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819CF" w14:textId="3A5DFBA8" w:rsidR="007930B3" w:rsidRDefault="00AF421C">
      <w:pPr>
        <w:tabs>
          <w:tab w:val="right" w:pos="9498"/>
        </w:tabs>
        <w:ind w:left="1418" w:right="-6" w:hanging="1418"/>
        <w:rPr>
          <w:rFonts w:asciiTheme="minorHAnsi" w:eastAsia="Calibri" w:hAnsiTheme="minorHAnsi" w:cstheme="minorHAnsi"/>
          <w:b/>
          <w:iCs/>
          <w:sz w:val="20"/>
          <w:szCs w:val="20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</w:rPr>
        <w:t>Codice AR-B 11/2020</w:t>
      </w:r>
      <w:r>
        <w:rPr>
          <w:rFonts w:asciiTheme="minorHAnsi" w:eastAsia="Calibri" w:hAnsiTheme="minorHAnsi" w:cstheme="minorHAnsi"/>
          <w:b/>
          <w:iCs/>
          <w:sz w:val="20"/>
          <w:szCs w:val="20"/>
        </w:rPr>
        <w:tab/>
      </w:r>
    </w:p>
    <w:p w14:paraId="51AB329D" w14:textId="1664E4BC" w:rsidR="008C42EC" w:rsidRDefault="00AF421C">
      <w:pPr>
        <w:pStyle w:val="Default"/>
        <w:tabs>
          <w:tab w:val="right" w:pos="9498"/>
        </w:tabs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Prot. n. </w:t>
      </w:r>
      <w:r w:rsidR="002F5CCF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1605</w:t>
      </w: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 del </w:t>
      </w:r>
      <w:r w:rsidR="002F5CCF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27/10/2020</w:t>
      </w:r>
    </w:p>
    <w:p w14:paraId="2FC1815C" w14:textId="095FE0B4" w:rsidR="008C42EC" w:rsidRPr="008C42EC" w:rsidRDefault="008C42EC" w:rsidP="008C42EC">
      <w:pP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</w:pPr>
      <w:r w:rsidRPr="008C42EC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Rep. n. 2</w:t>
      </w:r>
      <w:r w:rsidR="002F5CCF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>32</w:t>
      </w:r>
      <w:r w:rsidRPr="008C42EC"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 xml:space="preserve"> Class.III/13</w:t>
      </w:r>
    </w:p>
    <w:p w14:paraId="56B2D863" w14:textId="117F957E" w:rsidR="007930B3" w:rsidRDefault="00AF421C">
      <w:pPr>
        <w:pStyle w:val="Default"/>
        <w:tabs>
          <w:tab w:val="right" w:pos="9498"/>
        </w:tabs>
        <w:rPr>
          <w:rFonts w:asciiTheme="minorHAnsi" w:eastAsia="Calibri" w:hAnsiTheme="minorHAnsi" w:cstheme="minorHAnsi"/>
          <w:b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iCs/>
          <w:sz w:val="20"/>
          <w:szCs w:val="20"/>
          <w:lang w:val="en-US"/>
        </w:rPr>
        <w:tab/>
      </w:r>
    </w:p>
    <w:p w14:paraId="26244507" w14:textId="77777777" w:rsidR="007930B3" w:rsidRDefault="007930B3">
      <w:pPr>
        <w:ind w:right="-142"/>
        <w:jc w:val="both"/>
        <w:rPr>
          <w:rFonts w:asciiTheme="minorHAnsi" w:eastAsia="Calibri" w:hAnsiTheme="minorHAnsi" w:cstheme="minorHAnsi"/>
          <w:b/>
          <w:kern w:val="32"/>
          <w:sz w:val="20"/>
          <w:lang w:val="en-US"/>
        </w:rPr>
      </w:pPr>
    </w:p>
    <w:p w14:paraId="5878E912" w14:textId="77777777" w:rsidR="007930B3" w:rsidRDefault="00AF421C">
      <w:pPr>
        <w:ind w:right="-142"/>
        <w:jc w:val="center"/>
        <w:rPr>
          <w:rFonts w:asciiTheme="minorHAnsi" w:eastAsia="Calibri" w:hAnsiTheme="minorHAnsi" w:cstheme="minorHAnsi"/>
          <w:b/>
          <w:spacing w:val="19"/>
          <w:kern w:val="32"/>
          <w:sz w:val="20"/>
        </w:rPr>
      </w:pPr>
      <w:r>
        <w:rPr>
          <w:rFonts w:asciiTheme="minorHAnsi" w:eastAsia="Calibri" w:hAnsiTheme="minorHAnsi" w:cstheme="minorHAnsi"/>
          <w:b/>
          <w:kern w:val="32"/>
          <w:sz w:val="20"/>
        </w:rPr>
        <w:t>BANDO</w:t>
      </w:r>
      <w:r>
        <w:rPr>
          <w:rFonts w:asciiTheme="minorHAnsi" w:eastAsia="Calibri" w:hAnsiTheme="minorHAnsi" w:cstheme="minorHAnsi"/>
          <w:b/>
          <w:spacing w:val="19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DI</w:t>
      </w:r>
      <w:r>
        <w:rPr>
          <w:rFonts w:asciiTheme="minorHAnsi" w:eastAsia="Calibri" w:hAnsiTheme="minorHAnsi" w:cstheme="minorHAnsi"/>
          <w:b/>
          <w:spacing w:val="19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SELEZIONE</w:t>
      </w:r>
      <w:r>
        <w:rPr>
          <w:rFonts w:asciiTheme="minorHAnsi" w:eastAsia="Calibri" w:hAnsiTheme="minorHAnsi" w:cstheme="minorHAnsi"/>
          <w:b/>
          <w:spacing w:val="19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PER</w:t>
      </w:r>
      <w:r>
        <w:rPr>
          <w:rFonts w:asciiTheme="minorHAnsi" w:eastAsia="Calibri" w:hAnsiTheme="minorHAnsi" w:cstheme="minorHAnsi"/>
          <w:b/>
          <w:spacing w:val="18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IL</w:t>
      </w:r>
      <w:r>
        <w:rPr>
          <w:rFonts w:asciiTheme="minorHAnsi" w:eastAsia="Calibri" w:hAnsiTheme="minorHAnsi" w:cstheme="minorHAnsi"/>
          <w:b/>
          <w:spacing w:val="19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CONFERIMENTO</w:t>
      </w:r>
      <w:r>
        <w:rPr>
          <w:rFonts w:asciiTheme="minorHAnsi" w:eastAsia="Calibri" w:hAnsiTheme="minorHAnsi" w:cstheme="minorHAnsi"/>
          <w:b/>
          <w:spacing w:val="19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DI</w:t>
      </w:r>
      <w:r>
        <w:rPr>
          <w:rFonts w:asciiTheme="minorHAnsi" w:eastAsia="Calibri" w:hAnsiTheme="minorHAnsi" w:cstheme="minorHAnsi"/>
          <w:b/>
          <w:spacing w:val="23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UN</w:t>
      </w:r>
      <w:r>
        <w:rPr>
          <w:rFonts w:asciiTheme="minorHAnsi" w:eastAsia="Calibri" w:hAnsiTheme="minorHAnsi" w:cstheme="minorHAnsi"/>
          <w:b/>
          <w:spacing w:val="18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ASSEGNO</w:t>
      </w:r>
      <w:r>
        <w:rPr>
          <w:rFonts w:asciiTheme="minorHAnsi" w:eastAsia="Calibri" w:hAnsiTheme="minorHAnsi" w:cstheme="minorHAnsi"/>
          <w:b/>
          <w:spacing w:val="19"/>
          <w:kern w:val="32"/>
          <w:sz w:val="20"/>
        </w:rPr>
        <w:t xml:space="preserve"> </w:t>
      </w:r>
    </w:p>
    <w:p w14:paraId="319234FA" w14:textId="77777777" w:rsidR="007930B3" w:rsidRDefault="00AF421C">
      <w:pPr>
        <w:ind w:right="-142"/>
        <w:jc w:val="center"/>
        <w:rPr>
          <w:rFonts w:asciiTheme="minorHAnsi" w:eastAsia="Calibri" w:hAnsiTheme="minorHAnsi" w:cstheme="minorHAnsi"/>
          <w:b/>
          <w:kern w:val="32"/>
          <w:sz w:val="20"/>
        </w:rPr>
      </w:pPr>
      <w:r>
        <w:rPr>
          <w:rFonts w:asciiTheme="minorHAnsi" w:eastAsia="Calibri" w:hAnsiTheme="minorHAnsi" w:cstheme="minorHAnsi"/>
          <w:b/>
          <w:kern w:val="32"/>
          <w:sz w:val="20"/>
        </w:rPr>
        <w:t>PER</w:t>
      </w:r>
      <w:r>
        <w:rPr>
          <w:rFonts w:asciiTheme="minorHAnsi" w:eastAsia="Calibri" w:hAnsiTheme="minorHAnsi" w:cstheme="minorHAnsi"/>
          <w:b/>
          <w:spacing w:val="18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LA COLLABORAZIONE</w:t>
      </w:r>
      <w:r>
        <w:rPr>
          <w:rFonts w:asciiTheme="minorHAnsi" w:eastAsia="Calibri" w:hAnsiTheme="minorHAnsi" w:cstheme="minorHAnsi"/>
          <w:b/>
          <w:spacing w:val="17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AD</w:t>
      </w:r>
      <w:r>
        <w:rPr>
          <w:rFonts w:asciiTheme="minorHAnsi" w:eastAsia="Calibri" w:hAnsiTheme="minorHAnsi" w:cstheme="minorHAnsi"/>
          <w:b/>
          <w:spacing w:val="18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ATTIVITA'</w:t>
      </w:r>
      <w:r>
        <w:rPr>
          <w:rFonts w:asciiTheme="minorHAnsi" w:eastAsia="Calibri" w:hAnsiTheme="minorHAnsi" w:cstheme="minorHAnsi"/>
          <w:b/>
          <w:spacing w:val="19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DI</w:t>
      </w:r>
      <w:r>
        <w:rPr>
          <w:rFonts w:asciiTheme="minorHAnsi" w:eastAsia="Calibri" w:hAnsiTheme="minorHAnsi" w:cstheme="minorHAnsi"/>
          <w:b/>
          <w:spacing w:val="17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RICERCA</w:t>
      </w:r>
      <w:r>
        <w:rPr>
          <w:rFonts w:asciiTheme="minorHAnsi" w:eastAsia="Calibri" w:hAnsiTheme="minorHAnsi" w:cstheme="minorHAnsi"/>
          <w:b/>
          <w:spacing w:val="22"/>
          <w:kern w:val="32"/>
          <w:sz w:val="20"/>
        </w:rPr>
        <w:t xml:space="preserve"> </w:t>
      </w:r>
      <w:r>
        <w:rPr>
          <w:rFonts w:asciiTheme="minorHAnsi" w:eastAsia="Calibri" w:hAnsiTheme="minorHAnsi" w:cstheme="minorHAnsi"/>
          <w:b/>
          <w:kern w:val="32"/>
          <w:sz w:val="20"/>
        </w:rPr>
        <w:t>CAT.</w:t>
      </w:r>
      <w:r>
        <w:rPr>
          <w:rFonts w:asciiTheme="minorHAnsi" w:eastAsia="Calibri" w:hAnsiTheme="minorHAnsi" w:cstheme="minorHAnsi"/>
          <w:b/>
          <w:spacing w:val="17"/>
          <w:kern w:val="32"/>
          <w:sz w:val="20"/>
        </w:rPr>
        <w:t xml:space="preserve"> B </w:t>
      </w:r>
      <w:r>
        <w:rPr>
          <w:rFonts w:asciiTheme="minorHAnsi" w:eastAsia="Calibri" w:hAnsiTheme="minorHAnsi" w:cstheme="minorHAnsi"/>
          <w:b/>
          <w:kern w:val="32"/>
          <w:sz w:val="20"/>
        </w:rPr>
        <w:t>TIPOLOGIA II</w:t>
      </w:r>
    </w:p>
    <w:p w14:paraId="510721B4" w14:textId="77777777" w:rsidR="007930B3" w:rsidRDefault="007930B3">
      <w:pPr>
        <w:tabs>
          <w:tab w:val="left" w:pos="851"/>
        </w:tabs>
        <w:spacing w:before="13"/>
        <w:rPr>
          <w:rFonts w:asciiTheme="minorHAnsi" w:eastAsia="Palatino Linotype" w:hAnsiTheme="minorHAnsi" w:cstheme="minorHAnsi"/>
          <w:b/>
          <w:bCs/>
          <w:sz w:val="20"/>
        </w:rPr>
      </w:pPr>
    </w:p>
    <w:p w14:paraId="484D4AC0" w14:textId="77777777" w:rsidR="007930B3" w:rsidRDefault="00AF421C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LLEGATO A</w:t>
      </w:r>
    </w:p>
    <w:p w14:paraId="58397E4B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0AED53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E36943E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SCHEMA ESEMPLIFICATIVO DELLA DOMANDA DA REDIGERSI SU CARTA LIBERA</w:t>
      </w:r>
    </w:p>
    <w:p w14:paraId="4EE1F2A1" w14:textId="77777777" w:rsidR="007930B3" w:rsidRDefault="007930B3">
      <w:pPr>
        <w:pStyle w:val="Default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4D25D7BD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L DIRETTORE DEL DIPARTIMENTO INGEGNERIA CHIMICA MATERIALI AMBIENTE</w:t>
      </w:r>
    </w:p>
    <w:p w14:paraId="3FD251EA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MAIL …………………..</w:t>
      </w:r>
    </w:p>
    <w:p w14:paraId="029D5933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973AF2C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16142D4A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nato/a a......................................................................    prov. di................... il.........................e residente a .................................(Prov............) in Via........................................................... (Cap..................) chiede di essere ammesso/a a partecipare alla procedura selettiva pubblica, pe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eastAsia="Calibr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eastAsia="Calibri" w:hAnsiTheme="minorHAnsi" w:cstheme="minorHAnsi"/>
          <w:b/>
          <w:sz w:val="20"/>
          <w:szCs w:val="20"/>
        </w:rPr>
        <w:t>12 mesi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eastAsia="Calibri" w:hAnsiTheme="minorHAnsi" w:cstheme="minorHAnsi"/>
          <w:b/>
          <w:sz w:val="20"/>
          <w:szCs w:val="20"/>
        </w:rPr>
        <w:t>ING-IND/27</w:t>
      </w:r>
      <w:r>
        <w:rPr>
          <w:rFonts w:asciiTheme="minorHAnsi" w:eastAsia="Calibri" w:hAnsiTheme="minorHAnsi" w:cstheme="minorHAnsi"/>
          <w:sz w:val="20"/>
          <w:szCs w:val="20"/>
        </w:rPr>
        <w:t xml:space="preserve"> con la presentazione dei titoli e delle pubblicazioni presso il Dipartimento Ingegneria chimica materiali ambiente, di cui al bando 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AR-B 11/2020 </w:t>
      </w:r>
      <w:r>
        <w:rPr>
          <w:rFonts w:asciiTheme="minorHAnsi" w:eastAsia="Calibri" w:hAnsiTheme="minorHAnsi" w:cstheme="minorHAnsi"/>
          <w:sz w:val="20"/>
          <w:szCs w:val="20"/>
        </w:rPr>
        <w:t xml:space="preserve">pubblicizzato il </w:t>
      </w:r>
      <w:r>
        <w:rPr>
          <w:rFonts w:asciiTheme="minorHAnsi" w:eastAsia="Calibri" w:hAnsiTheme="minorHAnsi" w:cstheme="minorHAnsi"/>
          <w:b/>
          <w:sz w:val="20"/>
          <w:szCs w:val="20"/>
        </w:rPr>
        <w:t>27/10/20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F1A357E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B82F2CC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eastAsia="Calibr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9A955A5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0479D77" w14:textId="77777777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14:paraId="0670C842" w14:textId="77777777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2FBF405A" w14:textId="723230CA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essere in possesso del titolo di dottore di ricerca (PostDoc) in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57149542" w14:textId="77777777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essere cittadino .......................;</w:t>
      </w:r>
    </w:p>
    <w:p w14:paraId="4BAEF9A4" w14:textId="77777777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12ABDB4D" w14:textId="77777777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, Master universitari;</w:t>
      </w:r>
    </w:p>
    <w:p w14:paraId="6608E0D4" w14:textId="77777777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7DA60645" w14:textId="77777777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654B7C6D" w14:textId="77777777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1BF14913" w14:textId="77777777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128D31D3" w14:textId="77777777" w:rsidR="007930B3" w:rsidRDefault="00AF421C">
      <w:pPr>
        <w:pStyle w:val="Default"/>
        <w:numPr>
          <w:ilvl w:val="0"/>
          <w:numId w:val="20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</w:t>
      </w:r>
    </w:p>
    <w:p w14:paraId="4DBD2FE9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DE3E9B0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5B89024B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229CCBE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 sottoscritto allega alla presente domanda, in formato pdf:</w:t>
      </w:r>
    </w:p>
    <w:p w14:paraId="08A0522B" w14:textId="77777777" w:rsidR="007930B3" w:rsidRDefault="00AF421C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fotocopia di un documento di riconoscimento; </w:t>
      </w:r>
    </w:p>
    <w:p w14:paraId="097CF77E" w14:textId="77777777" w:rsidR="007930B3" w:rsidRDefault="00AF421C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1A2F5546" w14:textId="77777777" w:rsidR="007930B3" w:rsidRDefault="00AF421C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24E71042" w14:textId="77777777" w:rsidR="007930B3" w:rsidRDefault="00AF421C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4F6785CC" w14:textId="77777777" w:rsidR="007930B3" w:rsidRDefault="00AF421C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5184CA6F" w14:textId="77777777" w:rsidR="007930B3" w:rsidRDefault="00AF421C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6E56F0AB" w14:textId="77777777" w:rsidR="007930B3" w:rsidRDefault="00AF421C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eastAsia="Calibr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eastAsia="Calibri" w:hAnsiTheme="minorHAnsi" w:cstheme="minorHAnsi"/>
          <w:sz w:val="20"/>
          <w:szCs w:val="20"/>
        </w:rPr>
        <w:t xml:space="preserve"> datato e firmato;</w:t>
      </w:r>
    </w:p>
    <w:p w14:paraId="185BC2FD" w14:textId="77777777" w:rsidR="007930B3" w:rsidRDefault="00AF421C">
      <w:pPr>
        <w:pStyle w:val="Default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eventuali pubblicazioni scientifiche;</w:t>
      </w:r>
    </w:p>
    <w:p w14:paraId="135428EC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EB2A460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14:paraId="4658CB05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77157FB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ta .............. Firma.........................................</w:t>
      </w:r>
    </w:p>
    <w:p w14:paraId="324917DE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(non soggetta ad autentica ai sensi dell'art. 39 del D.P.R. 28.12.2000, n. 445)</w:t>
      </w:r>
    </w:p>
    <w:p w14:paraId="392577C4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D70650E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BE1B589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CFE0E86" w14:textId="77777777" w:rsidR="007930B3" w:rsidRDefault="00AF421C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69802F00" w14:textId="77777777" w:rsidR="007930B3" w:rsidRDefault="00AF421C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B</w:t>
      </w:r>
    </w:p>
    <w:p w14:paraId="75980ACF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4E3920C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966B11A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ZIONE SOSTITUTIVA DI CERTIFICAZIONE</w:t>
      </w:r>
    </w:p>
    <w:p w14:paraId="43A4E4A6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(Art. 46 D.P.R. 28 dicembre2000 n. 445)</w:t>
      </w:r>
    </w:p>
    <w:p w14:paraId="27E4829B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4734709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5578C5C3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547AB1A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797BAF14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8F879AB" w14:textId="77777777" w:rsidR="007930B3" w:rsidRDefault="00AF421C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0F606213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F9F3B48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1AB224D5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F3BB39B" w14:textId="77777777" w:rsidR="007930B3" w:rsidRDefault="00AF421C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0660BEF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5E4CCBC" w14:textId="77777777" w:rsidR="007930B3" w:rsidRDefault="00AF421C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58EF3FC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832BA0D" w14:textId="77777777" w:rsidR="007930B3" w:rsidRDefault="00AF421C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D1864B5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BDC4162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6BC506F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0A9450B" w14:textId="77777777" w:rsidR="007930B3" w:rsidRDefault="00AF421C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78CA6EAA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9046E64" w14:textId="77777777" w:rsidR="007930B3" w:rsidRDefault="00AF421C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A0BB04C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D770F66" w14:textId="77777777" w:rsidR="007930B3" w:rsidRDefault="00AF421C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B96BA4F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0764516" w14:textId="77777777" w:rsidR="007930B3" w:rsidRDefault="00AF421C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4453569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E1EBD82" w14:textId="77777777" w:rsidR="007930B3" w:rsidRDefault="00AF421C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C58FF31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D42C1E9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4515C995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FE32CF9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l.. sottoscritt..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7941301C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4DF927D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 …………………………………………………………..</w:t>
      </w:r>
    </w:p>
    <w:p w14:paraId="2003AA0B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79F194C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Firma</w:t>
      </w:r>
      <w:r>
        <w:rPr>
          <w:rFonts w:asciiTheme="minorHAnsi" w:eastAsia="Calibr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3D9A6661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756750C" w14:textId="77777777" w:rsidR="007930B3" w:rsidRDefault="00AF421C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7AD53714" w14:textId="77777777" w:rsidR="007930B3" w:rsidRDefault="00AF421C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C</w:t>
      </w:r>
    </w:p>
    <w:p w14:paraId="60AF05C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57DABE3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1380253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AUTOCERTIFICAZIONE</w:t>
      </w:r>
    </w:p>
    <w:p w14:paraId="4CBE0258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Resa ai sensi dell'art. 46 del D.P.R. 28.12.2000 n.445</w:t>
      </w:r>
    </w:p>
    <w:p w14:paraId="306CBBCB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566D1BB5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2CCDB1A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77FE40F2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00E6F35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74CD48A6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2690703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123EB790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B14CF02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385632FA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DEE83F3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2248E70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1D3EB01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19EB820C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AE8C36C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4E9E07DC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FA0660E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votazione per i singoli esami di profitto:</w:t>
      </w:r>
    </w:p>
    <w:p w14:paraId="6777E679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</w:t>
      </w:r>
    </w:p>
    <w:p w14:paraId="7DD1A36B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</w:t>
      </w:r>
    </w:p>
    <w:p w14:paraId="6E773C8D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F5AD0A6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A037202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41397A63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51902A1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B86AC16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8849A6A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5224A6DA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321EAEF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273EC8B0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EA5D710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B385376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AE696C2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6B324F7D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4206566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69DEBE9D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1436E98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2F683BA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6284D7D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433182DC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D761294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5B39DBF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6B76408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648550DC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97BEC79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</w:t>
      </w:r>
    </w:p>
    <w:p w14:paraId="522BD504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697EC57" w14:textId="77777777" w:rsidR="007930B3" w:rsidRDefault="00AF421C">
      <w:pPr>
        <w:pStyle w:val="Default"/>
        <w:ind w:left="5040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DICHIARANTE</w:t>
      </w:r>
    </w:p>
    <w:p w14:paraId="3D52C968" w14:textId="77777777" w:rsidR="007930B3" w:rsidRDefault="00AF421C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2C0561BD" w14:textId="77777777" w:rsidR="007930B3" w:rsidRDefault="00AF421C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65836A06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D874443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952C79C" w14:textId="77777777" w:rsidR="007930B3" w:rsidRDefault="00AF421C">
      <w:pPr>
        <w:pStyle w:val="Default"/>
        <w:ind w:left="1440" w:hanging="144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OGGETTO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  <w:r>
        <w:rPr>
          <w:rFonts w:asciiTheme="minorHAnsi" w:eastAsia="Calibr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7C07C86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E75D3C7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presente, io sottoscritt_, _________________________________________________</w:t>
      </w:r>
    </w:p>
    <w:p w14:paraId="094A74DA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087196E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8B6EF3E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O</w:t>
      </w:r>
    </w:p>
    <w:p w14:paraId="6D04D066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CBBBFB4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9B656E5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3308ECB" w14:textId="77777777" w:rsidR="007930B3" w:rsidRDefault="00AF421C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58E2E879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3FD44EC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vvero</w:t>
      </w:r>
    </w:p>
    <w:p w14:paraId="7649D8D7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A109869" w14:textId="77777777" w:rsidR="007930B3" w:rsidRDefault="00AF421C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39B3A1A0" w14:textId="77777777" w:rsidR="007930B3" w:rsidRDefault="00AF421C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C5AC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B437475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65D7A97B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ilasciato da _________________________________________ il ___________________</w:t>
      </w:r>
    </w:p>
    <w:p w14:paraId="1D8DD2FD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4E3FEB0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oma, ___________________</w:t>
      </w:r>
    </w:p>
    <w:p w14:paraId="19AE8A6B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800F499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           FIRMA         </w:t>
      </w:r>
    </w:p>
    <w:p w14:paraId="37B4879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3C2AF4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ECB278E" w14:textId="77777777" w:rsidR="007930B3" w:rsidRDefault="00AF421C">
      <w:pPr>
        <w:pStyle w:val="Default"/>
        <w:ind w:left="2880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</w:t>
      </w:r>
    </w:p>
    <w:p w14:paraId="52B980F3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194C89D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3E0FCD0" w14:textId="77777777" w:rsidR="007930B3" w:rsidRDefault="00AF421C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594F7FDE" w14:textId="77777777" w:rsidR="007930B3" w:rsidRDefault="00AF421C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D1</w:t>
      </w:r>
    </w:p>
    <w:p w14:paraId="59E94C5A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622F754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6773B2A" w14:textId="77777777" w:rsidR="007930B3" w:rsidRDefault="00AF421C">
      <w:pPr>
        <w:pStyle w:val="Default"/>
        <w:ind w:left="1440" w:hanging="144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OGGETTO</w:t>
      </w:r>
      <w:r>
        <w:rPr>
          <w:rFonts w:asciiTheme="minorHAnsi" w:eastAsia="Calibri" w:hAnsiTheme="minorHAnsi" w:cstheme="minorHAnsi"/>
          <w:sz w:val="20"/>
          <w:szCs w:val="20"/>
        </w:rPr>
        <w:t>:</w:t>
      </w:r>
      <w:r>
        <w:rPr>
          <w:rFonts w:asciiTheme="minorHAnsi" w:eastAsia="Calibr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7259872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8560D41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 la presente, io sottoscritt_, _________________________________________________</w:t>
      </w:r>
    </w:p>
    <w:p w14:paraId="2847472A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5181D3D9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CA91182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O</w:t>
      </w:r>
    </w:p>
    <w:p w14:paraId="7D1194B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68357A6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7C63813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A61F04B" w14:textId="77777777" w:rsidR="007930B3" w:rsidRDefault="00AF421C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0A4C3A5A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29673EA7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vvero</w:t>
      </w:r>
    </w:p>
    <w:p w14:paraId="78DB49BB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FA88C90" w14:textId="77777777" w:rsidR="007930B3" w:rsidRDefault="00AF421C">
      <w:pPr>
        <w:pStyle w:val="Default"/>
        <w:ind w:left="720" w:hanging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>
        <w:rPr>
          <w:rFonts w:asciiTheme="minorHAnsi" w:eastAsia="Calibr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0252D14" w14:textId="77777777" w:rsidR="007930B3" w:rsidRDefault="00AF421C">
      <w:pPr>
        <w:pStyle w:val="Default"/>
        <w:ind w:left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F3E05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E3B12EB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B5197AF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oma, ___________________</w:t>
      </w:r>
    </w:p>
    <w:p w14:paraId="04351E5F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4DAD77D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5A8999FF" w14:textId="77777777" w:rsidR="007930B3" w:rsidRDefault="00AF421C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6BE59F54" w14:textId="77777777" w:rsidR="007930B3" w:rsidRDefault="00AF421C">
      <w:pPr>
        <w:pStyle w:val="Defaul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ALLEGATO E</w:t>
      </w:r>
    </w:p>
    <w:p w14:paraId="631E559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1DC6A0A2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80D165B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ZIONE SOSTITUTIVA DELL’ATTO DI NOTORIETA’</w:t>
      </w:r>
    </w:p>
    <w:p w14:paraId="591F810A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28A650A0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  <w:lang w:val="en-US"/>
        </w:rPr>
      </w:pPr>
    </w:p>
    <w:p w14:paraId="0F6FC47F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4DD202B8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CBF2ABB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1CD71244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01E47560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34779FF8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C40BA7F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0A3F7CF9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40AA000C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54D0B0EA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651FD1B4" w14:textId="77777777" w:rsidR="007930B3" w:rsidRDefault="00AF421C">
      <w:pPr>
        <w:pStyle w:val="Default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DICHIARA</w:t>
      </w:r>
    </w:p>
    <w:p w14:paraId="10BCD849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7C21F98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eastAsia="Calibri" w:hAnsiTheme="minorHAnsi" w:cstheme="minorHAnsi"/>
          <w:b/>
          <w:sz w:val="20"/>
          <w:szCs w:val="20"/>
        </w:rPr>
        <w:t>titoli e colloquio</w:t>
      </w:r>
      <w:r>
        <w:rPr>
          <w:rFonts w:asciiTheme="minorHAnsi" w:eastAsia="Calibri" w:hAnsiTheme="minorHAnsi" w:cstheme="minorHAnsi"/>
          <w:sz w:val="20"/>
          <w:szCs w:val="20"/>
        </w:rPr>
        <w:t xml:space="preserve"> di cui al Bando </w:t>
      </w:r>
      <w:r>
        <w:rPr>
          <w:rFonts w:asciiTheme="minorHAnsi" w:eastAsia="Calibri" w:hAnsiTheme="minorHAnsi" w:cstheme="minorHAnsi"/>
          <w:b/>
          <w:sz w:val="20"/>
          <w:szCs w:val="20"/>
        </w:rPr>
        <w:t>AR-B 11/20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pubblicizzato dal Dipartimento Ingegneria chimica materiali ambiente della Sapienza Università di Roma in data </w:t>
      </w:r>
      <w:r>
        <w:rPr>
          <w:rFonts w:asciiTheme="minorHAnsi" w:eastAsia="Calibri" w:hAnsiTheme="minorHAnsi" w:cstheme="minorHAnsi"/>
          <w:b/>
          <w:sz w:val="20"/>
          <w:szCs w:val="20"/>
        </w:rPr>
        <w:t>27/10/20</w:t>
      </w:r>
      <w:r>
        <w:rPr>
          <w:rFonts w:asciiTheme="minorHAnsi" w:eastAsia="Calibr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2D42D11A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775CA5D6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38530950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 </w:t>
      </w:r>
    </w:p>
    <w:p w14:paraId="64992497" w14:textId="77777777" w:rsidR="007930B3" w:rsidRDefault="007930B3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21DAF96" w14:textId="77777777" w:rsidR="007930B3" w:rsidRDefault="00AF421C">
      <w:pPr>
        <w:pStyle w:val="Default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ichiara inoltre di essere informato/a, ai sensi e per gli effetti dell’art. 13 del D.L vo 30 giugno 2003 n. 196 , che i dati personali saranno trattati, con strumenti cartacei e con strumenti informatici, esclusivamente nell’ambito del procedimento per il quale la seguente dichiarazione viene resa.</w:t>
      </w:r>
    </w:p>
    <w:p w14:paraId="27E5FB90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CF096A2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4CF9E17" w14:textId="77777777" w:rsidR="007930B3" w:rsidRDefault="00AF421C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ogo e data …………………..</w:t>
      </w:r>
    </w:p>
    <w:p w14:paraId="5BF0BF02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3DDC83DF" w14:textId="77777777" w:rsidR="007930B3" w:rsidRDefault="00AF421C">
      <w:pPr>
        <w:pStyle w:val="Default"/>
        <w:ind w:left="4320" w:firstLine="720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L/LA DICHIARANTE</w:t>
      </w:r>
    </w:p>
    <w:p w14:paraId="4FBBDB2D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14:paraId="74D42D07" w14:textId="77777777" w:rsidR="007930B3" w:rsidRDefault="007930B3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sectPr w:rsidR="007930B3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9EE3" w14:textId="77777777" w:rsidR="00CA1113" w:rsidRDefault="00AF421C">
      <w:r>
        <w:separator/>
      </w:r>
    </w:p>
  </w:endnote>
  <w:endnote w:type="continuationSeparator" w:id="0">
    <w:p w14:paraId="14CE84C1" w14:textId="77777777" w:rsidR="00CA1113" w:rsidRDefault="00AF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06407" w14:textId="77777777" w:rsidR="00CA1113" w:rsidRDefault="00AF421C">
      <w:r>
        <w:separator/>
      </w:r>
    </w:p>
  </w:footnote>
  <w:footnote w:type="continuationSeparator" w:id="0">
    <w:p w14:paraId="6ABFEF5A" w14:textId="77777777" w:rsidR="00CA1113" w:rsidRDefault="00AF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C7EF" w14:textId="77777777" w:rsidR="007930B3" w:rsidRDefault="007930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A69D" w14:textId="77777777" w:rsidR="007930B3" w:rsidRDefault="007930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BFE"/>
    <w:multiLevelType w:val="multilevel"/>
    <w:tmpl w:val="735886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320D"/>
    <w:multiLevelType w:val="multilevel"/>
    <w:tmpl w:val="415E09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C0C81"/>
    <w:multiLevelType w:val="multilevel"/>
    <w:tmpl w:val="235244C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E3367F"/>
    <w:multiLevelType w:val="multilevel"/>
    <w:tmpl w:val="23C2532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49D546A"/>
    <w:multiLevelType w:val="multilevel"/>
    <w:tmpl w:val="677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E6D51FC"/>
    <w:multiLevelType w:val="multilevel"/>
    <w:tmpl w:val="E6644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1B3A"/>
    <w:multiLevelType w:val="multilevel"/>
    <w:tmpl w:val="1D02428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3CB94CA4"/>
    <w:multiLevelType w:val="multilevel"/>
    <w:tmpl w:val="1548CF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3CBA5BA2"/>
    <w:multiLevelType w:val="multilevel"/>
    <w:tmpl w:val="4CBC21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23F2225"/>
    <w:multiLevelType w:val="multilevel"/>
    <w:tmpl w:val="6E844FB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476000B5"/>
    <w:multiLevelType w:val="multilevel"/>
    <w:tmpl w:val="6FEE8CD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0D70A3"/>
    <w:multiLevelType w:val="multilevel"/>
    <w:tmpl w:val="D81C2BC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BC2158B"/>
    <w:multiLevelType w:val="multilevel"/>
    <w:tmpl w:val="BE486D3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537D272E"/>
    <w:multiLevelType w:val="multilevel"/>
    <w:tmpl w:val="73282F1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45E1E"/>
    <w:multiLevelType w:val="multilevel"/>
    <w:tmpl w:val="1E7CE9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4D5"/>
    <w:multiLevelType w:val="multilevel"/>
    <w:tmpl w:val="2A3EE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C3F4E"/>
    <w:multiLevelType w:val="multilevel"/>
    <w:tmpl w:val="025CFA4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6F67FBF"/>
    <w:multiLevelType w:val="multilevel"/>
    <w:tmpl w:val="0B5656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371"/>
    <w:multiLevelType w:val="multilevel"/>
    <w:tmpl w:val="6E423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1BC"/>
    <w:multiLevelType w:val="multilevel"/>
    <w:tmpl w:val="705C10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65DF0"/>
    <w:multiLevelType w:val="multilevel"/>
    <w:tmpl w:val="889EA24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6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B3"/>
    <w:rsid w:val="00287E9F"/>
    <w:rsid w:val="002F5CCF"/>
    <w:rsid w:val="00741708"/>
    <w:rsid w:val="007930B3"/>
    <w:rsid w:val="008C42EC"/>
    <w:rsid w:val="00AD62F6"/>
    <w:rsid w:val="00AF421C"/>
    <w:rsid w:val="00CA1113"/>
    <w:rsid w:val="00E1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32FE4"/>
  <w15:docId w15:val="{A8DB2A12-F07F-4DE4-9760-94059751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eastAsia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eastAsia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eastAsia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eastAsia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eastAsia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eastAsia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eastAsia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1</Words>
  <Characters>14168</Characters>
  <Application>Microsoft Office Word</Application>
  <DocSecurity>0</DocSecurity>
  <Lines>118</Lines>
  <Paragraphs>31</Paragraphs>
  <ScaleCrop>false</ScaleCrop>
  <Manager>Tommaso Asciolla</Manager>
  <Company>Asciolla Tommaso s.r.l.</Company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Cagnizi</cp:lastModifiedBy>
  <cp:revision>4</cp:revision>
  <cp:lastPrinted>2020-10-27T14:51:00Z</cp:lastPrinted>
  <dcterms:created xsi:type="dcterms:W3CDTF">2020-10-27T14:52:00Z</dcterms:created>
  <dcterms:modified xsi:type="dcterms:W3CDTF">2020-10-27T14:54:00Z</dcterms:modified>
  <cp:category>eXensible Unique Platform</cp:category>
</cp:coreProperties>
</file>